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2940"/>
        <w:gridCol w:w="1634"/>
        <w:gridCol w:w="5654"/>
        <w:gridCol w:w="142"/>
      </w:tblGrid>
      <w:tr w:rsidR="008C555B" w:rsidRPr="00033622" w14:paraId="38128E8F" w14:textId="77777777" w:rsidTr="00B94B5D">
        <w:trPr>
          <w:trHeight w:val="588"/>
        </w:trPr>
        <w:tc>
          <w:tcPr>
            <w:tcW w:w="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C3E8A50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64CF801" w14:textId="77777777" w:rsidR="008C555B" w:rsidRPr="00033622" w:rsidRDefault="008C555B" w:rsidP="006B1022">
            <w:pPr>
              <w:ind w:left="113" w:right="113"/>
              <w:jc w:val="both"/>
              <w:rPr>
                <w:sz w:val="20"/>
                <w:szCs w:val="20"/>
              </w:rPr>
            </w:pPr>
            <w:r w:rsidRPr="001B2284">
              <w:rPr>
                <w:b/>
                <w:sz w:val="22"/>
                <w:szCs w:val="22"/>
              </w:rPr>
              <w:t xml:space="preserve">WNIOSEK </w:t>
            </w:r>
            <w:r>
              <w:rPr>
                <w:b/>
                <w:sz w:val="22"/>
                <w:szCs w:val="22"/>
              </w:rPr>
              <w:t>O</w:t>
            </w:r>
            <w:r w:rsidRPr="001B2284">
              <w:rPr>
                <w:b/>
                <w:sz w:val="22"/>
                <w:szCs w:val="22"/>
              </w:rPr>
              <w:t xml:space="preserve"> SPORZĄDZENIE AKTU PEŁNOMOCNICTWA DO GŁOSOWANIA</w:t>
            </w:r>
            <w:r>
              <w:rPr>
                <w:b/>
                <w:sz w:val="22"/>
                <w:szCs w:val="22"/>
              </w:rPr>
              <w:br/>
            </w:r>
            <w:r w:rsidRPr="001B2284">
              <w:rPr>
                <w:b/>
                <w:sz w:val="22"/>
                <w:szCs w:val="22"/>
              </w:rPr>
              <w:t>W WYBORACH PREZYDENTA RZECZYPOSPOLITEJ POLSKIEJ ZARZĄDZONYCH NA</w:t>
            </w:r>
            <w:r>
              <w:rPr>
                <w:b/>
                <w:sz w:val="22"/>
                <w:szCs w:val="22"/>
              </w:rPr>
              <w:br/>
            </w:r>
            <w:r w:rsidRPr="00C23ED2">
              <w:rPr>
                <w:i/>
                <w:sz w:val="16"/>
                <w:szCs w:val="16"/>
              </w:rPr>
              <w:t>(podać dat</w:t>
            </w:r>
            <w:r>
              <w:rPr>
                <w:i/>
                <w:sz w:val="16"/>
                <w:szCs w:val="16"/>
              </w:rPr>
              <w:t xml:space="preserve">ę </w:t>
            </w:r>
            <w:r w:rsidRPr="00C23ED2">
              <w:rPr>
                <w:i/>
                <w:sz w:val="16"/>
                <w:szCs w:val="16"/>
              </w:rPr>
              <w:t>wyborów):</w:t>
            </w:r>
          </w:p>
        </w:tc>
        <w:tc>
          <w:tcPr>
            <w:tcW w:w="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1D30925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029D04F4" w14:textId="77777777" w:rsidTr="00B94B5D">
        <w:trPr>
          <w:trHeight w:val="456"/>
        </w:trPr>
        <w:tc>
          <w:tcPr>
            <w:tcW w:w="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AF3CDAE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5BDC" w14:textId="77777777" w:rsidR="008C555B" w:rsidRPr="00EA1481" w:rsidRDefault="008C555B" w:rsidP="00B94B5D">
            <w:pPr>
              <w:spacing w:before="120" w:after="120"/>
              <w:ind w:left="113" w:right="113"/>
              <w:jc w:val="both"/>
              <w:rPr>
                <w:b/>
                <w:sz w:val="22"/>
                <w:szCs w:val="22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="00D51EDD" w:rsidRPr="00B94B5D">
              <w:rPr>
                <w:b/>
                <w:noProof/>
                <w:sz w:val="28"/>
                <w:szCs w:val="22"/>
              </w:rPr>
              <w:t xml:space="preserve">28 czerwca 2020 r. 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  <w:bookmarkEnd w:id="0"/>
          </w:p>
        </w:tc>
        <w:tc>
          <w:tcPr>
            <w:tcW w:w="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89EE3FB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EA1481" w14:paraId="2CF74303" w14:textId="77777777" w:rsidTr="00B94B5D">
        <w:trPr>
          <w:trHeight w:val="48"/>
        </w:trPr>
        <w:tc>
          <w:tcPr>
            <w:tcW w:w="112" w:type="dxa"/>
            <w:tcBorders>
              <w:left w:val="single" w:sz="6" w:space="0" w:color="auto"/>
            </w:tcBorders>
            <w:shd w:val="clear" w:color="auto" w:fill="D9D9D9"/>
          </w:tcPr>
          <w:p w14:paraId="5CD3C65A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36D5000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shd w:val="clear" w:color="auto" w:fill="D9D9D9"/>
          </w:tcPr>
          <w:p w14:paraId="53A2F0A8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</w:tr>
      <w:tr w:rsidR="008C555B" w:rsidRPr="00033622" w14:paraId="32641D89" w14:textId="77777777" w:rsidTr="00B94B5D">
        <w:trPr>
          <w:trHeight w:val="177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4D285BC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614740" w14:textId="77777777" w:rsidR="008C555B" w:rsidRPr="00EA1481" w:rsidRDefault="008C555B" w:rsidP="006B1022">
            <w:pPr>
              <w:spacing w:before="20" w:after="20"/>
              <w:ind w:left="113" w:right="113"/>
              <w:rPr>
                <w:b/>
                <w:sz w:val="20"/>
                <w:szCs w:val="20"/>
              </w:rPr>
            </w:pPr>
            <w:r w:rsidRPr="00EA1481">
              <w:rPr>
                <w:b/>
                <w:sz w:val="20"/>
                <w:szCs w:val="20"/>
              </w:rPr>
              <w:t>Miejsce składania wniosku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DF746CE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4654ECA7" w14:textId="77777777" w:rsidTr="00B94B5D">
        <w:trPr>
          <w:trHeight w:val="924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5CDDC4C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2D0D" w14:textId="77777777" w:rsidR="008C555B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ójt/Burmistrz/Prezydent Miasta</w:t>
            </w:r>
            <w:r w:rsidRPr="00EA1481">
              <w:rPr>
                <w:sz w:val="16"/>
                <w:szCs w:val="16"/>
              </w:rPr>
              <w:t>*, do którego kierowany jest wniosek:</w:t>
            </w:r>
          </w:p>
          <w:p w14:paraId="7A91EC3D" w14:textId="77777777" w:rsidR="008C555B" w:rsidRPr="00EA1481" w:rsidRDefault="008C555B" w:rsidP="00D51EDD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="00D51EDD" w:rsidRPr="00B94B5D">
              <w:rPr>
                <w:b/>
                <w:noProof/>
                <w:sz w:val="28"/>
                <w:szCs w:val="22"/>
              </w:rPr>
              <w:t>Burmistrz Miasta Puszczykowa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B20D9EB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EA1481" w14:paraId="600C5484" w14:textId="77777777" w:rsidTr="00B94B5D">
        <w:trPr>
          <w:trHeight w:val="125"/>
        </w:trPr>
        <w:tc>
          <w:tcPr>
            <w:tcW w:w="112" w:type="dxa"/>
            <w:tcBorders>
              <w:left w:val="single" w:sz="6" w:space="0" w:color="auto"/>
            </w:tcBorders>
            <w:shd w:val="clear" w:color="auto" w:fill="D9D9D9"/>
          </w:tcPr>
          <w:p w14:paraId="4307AC2B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864BDDF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shd w:val="clear" w:color="auto" w:fill="D9D9D9"/>
          </w:tcPr>
          <w:p w14:paraId="6BD4DC17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</w:tr>
      <w:tr w:rsidR="008C555B" w:rsidRPr="00033622" w14:paraId="10F49F35" w14:textId="77777777" w:rsidTr="00B94B5D">
        <w:trPr>
          <w:trHeight w:val="259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4133706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32D0AD" w14:textId="77777777" w:rsidR="008C555B" w:rsidRPr="00EA1481" w:rsidRDefault="008C555B" w:rsidP="006B1022">
            <w:pPr>
              <w:spacing w:before="20" w:after="20"/>
              <w:ind w:left="113" w:right="113"/>
              <w:rPr>
                <w:b/>
                <w:sz w:val="20"/>
                <w:szCs w:val="20"/>
              </w:rPr>
            </w:pPr>
            <w:r w:rsidRPr="00EA1481">
              <w:rPr>
                <w:b/>
                <w:sz w:val="20"/>
                <w:szCs w:val="20"/>
              </w:rPr>
              <w:t>Dane wyborcy udzielającego pełnomocnictwa do głosowania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87C3B1D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0AA3CD72" w14:textId="77777777" w:rsidTr="00B94B5D">
        <w:trPr>
          <w:trHeight w:hRule="exact" w:val="657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38C63B0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0998" w14:textId="77777777" w:rsidR="008C555B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EA1481">
              <w:rPr>
                <w:sz w:val="16"/>
                <w:szCs w:val="16"/>
              </w:rPr>
              <w:t>Imię (imiona):</w:t>
            </w:r>
          </w:p>
          <w:p w14:paraId="2051B79B" w14:textId="77777777" w:rsidR="008C555B" w:rsidRPr="00EA148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9FD6F4D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71D0B8AE" w14:textId="77777777" w:rsidTr="00B94B5D">
        <w:trPr>
          <w:trHeight w:hRule="exact" w:val="709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90D3441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710A" w14:textId="77777777" w:rsidR="008C555B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EA1481">
              <w:rPr>
                <w:sz w:val="16"/>
                <w:szCs w:val="16"/>
              </w:rPr>
              <w:t>Nazwisko:</w:t>
            </w:r>
          </w:p>
          <w:p w14:paraId="31EF54CA" w14:textId="77777777" w:rsidR="008C555B" w:rsidRPr="00EA148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594A026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631ADD22" w14:textId="77777777" w:rsidTr="00B94B5D">
        <w:trPr>
          <w:trHeight w:hRule="exact" w:val="704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F49D41C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B1B66" w14:textId="77777777" w:rsidR="008C555B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EA1481">
              <w:rPr>
                <w:sz w:val="16"/>
                <w:szCs w:val="16"/>
              </w:rPr>
              <w:t>Imię ojca:</w:t>
            </w:r>
          </w:p>
          <w:p w14:paraId="0837012F" w14:textId="77777777" w:rsidR="008C555B" w:rsidRPr="00EA148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158E" w14:textId="77777777" w:rsidR="008C555B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EA1481">
              <w:rPr>
                <w:sz w:val="16"/>
                <w:szCs w:val="16"/>
              </w:rPr>
              <w:t>Data urodzenia (dzień-miesiąc-rok):</w:t>
            </w:r>
          </w:p>
          <w:p w14:paraId="2C88CC3E" w14:textId="77777777" w:rsidR="008C555B" w:rsidRPr="00EA148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7103055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49AD4046" w14:textId="77777777" w:rsidTr="00B94B5D">
        <w:trPr>
          <w:trHeight w:hRule="exact" w:val="714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8A23A4B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1A07" w14:textId="77777777" w:rsidR="008C555B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EA1481">
              <w:rPr>
                <w:sz w:val="16"/>
                <w:szCs w:val="16"/>
              </w:rPr>
              <w:t>Numer PESEL:</w:t>
            </w:r>
          </w:p>
          <w:p w14:paraId="662A3CA8" w14:textId="77777777" w:rsidR="008C555B" w:rsidRPr="00EA148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D65E91F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39AB7523" w14:textId="77777777" w:rsidTr="00B94B5D">
        <w:trPr>
          <w:trHeight w:val="2084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6879A92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7E0C" w14:textId="77777777" w:rsidR="008C555B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EA1481">
              <w:rPr>
                <w:sz w:val="16"/>
                <w:szCs w:val="16"/>
              </w:rPr>
              <w:t>Adres zamieszkania:</w:t>
            </w:r>
          </w:p>
          <w:p w14:paraId="4A8D763D" w14:textId="77777777" w:rsidR="008C555B" w:rsidRPr="00EA148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FFDE0F2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EA1481" w14:paraId="6B4DF7D5" w14:textId="77777777" w:rsidTr="00B94B5D">
        <w:trPr>
          <w:trHeight w:val="48"/>
        </w:trPr>
        <w:tc>
          <w:tcPr>
            <w:tcW w:w="112" w:type="dxa"/>
            <w:tcBorders>
              <w:left w:val="single" w:sz="6" w:space="0" w:color="auto"/>
            </w:tcBorders>
            <w:shd w:val="clear" w:color="auto" w:fill="D9D9D9"/>
          </w:tcPr>
          <w:p w14:paraId="01B995A9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7AF34FC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shd w:val="clear" w:color="auto" w:fill="D9D9D9"/>
          </w:tcPr>
          <w:p w14:paraId="2790710E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</w:tr>
      <w:tr w:rsidR="008C555B" w:rsidRPr="00033622" w14:paraId="59CC921D" w14:textId="77777777" w:rsidTr="00B94B5D">
        <w:trPr>
          <w:trHeight w:val="189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92986BD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22CAEA" w14:textId="77777777" w:rsidR="008C555B" w:rsidRPr="003C1CC6" w:rsidRDefault="008C555B" w:rsidP="006B1022">
            <w:pPr>
              <w:spacing w:before="20" w:after="20"/>
              <w:ind w:left="113" w:right="113"/>
              <w:rPr>
                <w:b/>
                <w:sz w:val="20"/>
                <w:szCs w:val="20"/>
              </w:rPr>
            </w:pPr>
            <w:r w:rsidRPr="003C1CC6">
              <w:rPr>
                <w:b/>
                <w:sz w:val="20"/>
                <w:szCs w:val="20"/>
              </w:rPr>
              <w:t>Dane osoby, która wyraziła zgodę na przyjęcie pełnomocnictwa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6CF4D13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0E82D9A5" w14:textId="77777777" w:rsidTr="00B94B5D">
        <w:trPr>
          <w:trHeight w:hRule="exact" w:val="709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80E55ED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3472" w14:textId="77777777" w:rsidR="008C555B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EA1481">
              <w:rPr>
                <w:sz w:val="16"/>
                <w:szCs w:val="16"/>
              </w:rPr>
              <w:t>Imię (imiona):</w:t>
            </w:r>
          </w:p>
          <w:p w14:paraId="0AFFE0F8" w14:textId="77777777" w:rsidR="008C555B" w:rsidRPr="00EA148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5663EC5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5AFE8DD8" w14:textId="77777777" w:rsidTr="00B94B5D">
        <w:trPr>
          <w:trHeight w:hRule="exact" w:val="718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CE44CC2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2B2" w14:textId="77777777" w:rsidR="008C555B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EA1481">
              <w:rPr>
                <w:sz w:val="16"/>
                <w:szCs w:val="16"/>
              </w:rPr>
              <w:t>Nazwisko:</w:t>
            </w:r>
          </w:p>
          <w:p w14:paraId="50DFC6CC" w14:textId="77777777" w:rsidR="008C555B" w:rsidRPr="00EA148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3DA5BBF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1DFFBD2E" w14:textId="77777777" w:rsidTr="00B94B5D">
        <w:trPr>
          <w:trHeight w:hRule="exact" w:val="714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294810A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5A36" w14:textId="77777777" w:rsidR="008C555B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EA1481">
              <w:rPr>
                <w:sz w:val="16"/>
                <w:szCs w:val="16"/>
              </w:rPr>
              <w:t>Imię ojca:</w:t>
            </w:r>
          </w:p>
          <w:p w14:paraId="6EBCB3F0" w14:textId="77777777" w:rsidR="008C555B" w:rsidRPr="00EA148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F4B9" w14:textId="77777777" w:rsidR="008C555B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EA1481">
              <w:rPr>
                <w:sz w:val="16"/>
                <w:szCs w:val="16"/>
              </w:rPr>
              <w:t>Data urodzenia (dzień-miesiąc-rok):</w:t>
            </w:r>
          </w:p>
          <w:p w14:paraId="0E6C44D6" w14:textId="77777777" w:rsidR="008C555B" w:rsidRPr="00EA148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A99813C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41581922" w14:textId="77777777" w:rsidTr="00B94B5D">
        <w:trPr>
          <w:trHeight w:hRule="exact" w:val="697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7095424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DF64" w14:textId="77777777" w:rsidR="008C555B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EA1481">
              <w:rPr>
                <w:sz w:val="16"/>
                <w:szCs w:val="16"/>
              </w:rPr>
              <w:t>Numer PESEL:</w:t>
            </w:r>
          </w:p>
          <w:p w14:paraId="2F9FD1FA" w14:textId="77777777" w:rsidR="008C555B" w:rsidRPr="00EA148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14724B6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56F6D434" w14:textId="77777777" w:rsidTr="00B94B5D">
        <w:trPr>
          <w:trHeight w:val="1979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BC8FDF9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462" w14:textId="77777777" w:rsidR="008C555B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EA1481">
              <w:rPr>
                <w:sz w:val="16"/>
                <w:szCs w:val="16"/>
              </w:rPr>
              <w:t>Adres zamieszkania:</w:t>
            </w:r>
          </w:p>
          <w:p w14:paraId="37B47EDF" w14:textId="77777777" w:rsidR="008C555B" w:rsidRPr="00EA148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273FE7D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0B04F944" w14:textId="77777777" w:rsidTr="00B94B5D">
        <w:trPr>
          <w:trHeight w:val="566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637C414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6A1067" w14:textId="77777777" w:rsidR="008C555B" w:rsidRPr="003C1CC6" w:rsidRDefault="008C555B" w:rsidP="006B1022">
            <w:pPr>
              <w:spacing w:before="20"/>
              <w:ind w:left="113" w:right="113"/>
              <w:jc w:val="both"/>
              <w:rPr>
                <w:sz w:val="20"/>
                <w:szCs w:val="20"/>
              </w:rPr>
            </w:pPr>
            <w:r w:rsidRPr="003C1CC6">
              <w:rPr>
                <w:sz w:val="20"/>
                <w:szCs w:val="20"/>
              </w:rPr>
              <w:t>Osoba, która wyraziła zgodę na przyjęcie pełnomocni</w:t>
            </w:r>
            <w:r>
              <w:rPr>
                <w:sz w:val="20"/>
                <w:szCs w:val="20"/>
              </w:rPr>
              <w:t>ctwa, jest dla wyborcy wstępnym</w:t>
            </w:r>
            <w:r w:rsidRPr="00C23ED2">
              <w:rPr>
                <w:sz w:val="20"/>
                <w:szCs w:val="20"/>
                <w:vertAlign w:val="superscript"/>
              </w:rPr>
              <w:t>**</w:t>
            </w:r>
            <w:r>
              <w:rPr>
                <w:sz w:val="20"/>
                <w:szCs w:val="20"/>
              </w:rPr>
              <w:t>, zstępnym</w:t>
            </w:r>
            <w:r w:rsidRPr="00C23ED2">
              <w:rPr>
                <w:sz w:val="20"/>
                <w:szCs w:val="20"/>
                <w:vertAlign w:val="superscript"/>
              </w:rPr>
              <w:t>***</w:t>
            </w:r>
            <w:r w:rsidRPr="003C1CC6">
              <w:rPr>
                <w:sz w:val="20"/>
                <w:szCs w:val="20"/>
              </w:rPr>
              <w:t>,</w:t>
            </w:r>
            <w:r w:rsidRPr="003C1CC6">
              <w:rPr>
                <w:sz w:val="20"/>
                <w:szCs w:val="20"/>
              </w:rPr>
              <w:br/>
              <w:t>małżonkiem, bratem, siostrą albo osobą pozostającą w stosunku przysposobienia, opieki albo kurateli: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40410CA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27E60E0E" w14:textId="77777777" w:rsidTr="00B94B5D">
        <w:trPr>
          <w:trHeight w:val="689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8DB5E0C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left w:val="single" w:sz="6" w:space="0" w:color="auto"/>
              <w:bottom w:val="single" w:sz="6" w:space="0" w:color="auto"/>
            </w:tcBorders>
          </w:tcPr>
          <w:p w14:paraId="72B3E2F9" w14:textId="77777777" w:rsidR="008C555B" w:rsidRDefault="008C555B" w:rsidP="006B1022">
            <w:pPr>
              <w:ind w:left="910"/>
              <w:rPr>
                <w:sz w:val="20"/>
                <w:szCs w:val="20"/>
              </w:rPr>
            </w:pPr>
            <w:r w:rsidRPr="00033622">
              <w:rPr>
                <w:sz w:val="20"/>
                <w:szCs w:val="20"/>
              </w:rPr>
              <w:t>TAK</w:t>
            </w:r>
          </w:p>
        </w:tc>
        <w:tc>
          <w:tcPr>
            <w:tcW w:w="7288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A176AE2" w14:textId="77777777" w:rsidR="008C555B" w:rsidRPr="00033622" w:rsidRDefault="008C555B" w:rsidP="006B1022">
            <w:pPr>
              <w:rPr>
                <w:sz w:val="20"/>
                <w:szCs w:val="20"/>
              </w:rPr>
            </w:pPr>
            <w:r w:rsidRPr="00033622">
              <w:rPr>
                <w:sz w:val="20"/>
                <w:szCs w:val="20"/>
              </w:rPr>
              <w:t>NIE</w:t>
            </w:r>
            <w:r w:rsidRPr="00883957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F6C46D3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EA1481" w14:paraId="408AB099" w14:textId="77777777" w:rsidTr="00B94B5D">
        <w:trPr>
          <w:trHeight w:val="65"/>
        </w:trPr>
        <w:tc>
          <w:tcPr>
            <w:tcW w:w="112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3FB5FD3D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02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3C0D1F2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430103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</w:tr>
    </w:tbl>
    <w:p w14:paraId="23A5B5A0" w14:textId="77777777" w:rsidR="008C555B" w:rsidRPr="00C23ED2" w:rsidRDefault="008C555B" w:rsidP="008C555B">
      <w:pPr>
        <w:rPr>
          <w:sz w:val="2"/>
          <w:szCs w:val="2"/>
        </w:rPr>
      </w:pPr>
      <w:r>
        <w:br w:type="page"/>
      </w:r>
    </w:p>
    <w:tbl>
      <w:tblPr>
        <w:tblW w:w="10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420"/>
        <w:gridCol w:w="120"/>
        <w:gridCol w:w="2386"/>
        <w:gridCol w:w="115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1143"/>
        <w:gridCol w:w="142"/>
      </w:tblGrid>
      <w:tr w:rsidR="008C555B" w:rsidRPr="00033622" w14:paraId="0BD75104" w14:textId="77777777" w:rsidTr="00B94B5D">
        <w:trPr>
          <w:trHeight w:val="204"/>
        </w:trPr>
        <w:tc>
          <w:tcPr>
            <w:tcW w:w="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7357F03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565F4B" w14:textId="77777777" w:rsidR="008C555B" w:rsidRPr="00186DE4" w:rsidRDefault="008C555B" w:rsidP="006B1022">
            <w:pPr>
              <w:spacing w:before="20" w:after="20"/>
              <w:ind w:left="113" w:right="113"/>
              <w:rPr>
                <w:b/>
                <w:sz w:val="20"/>
                <w:szCs w:val="20"/>
              </w:rPr>
            </w:pPr>
            <w:r w:rsidRPr="00186DE4">
              <w:rPr>
                <w:b/>
                <w:sz w:val="20"/>
                <w:szCs w:val="20"/>
              </w:rPr>
              <w:t>Do wniosku załączono: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92ABD7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239AB05F" w14:textId="77777777" w:rsidTr="00B94B5D">
        <w:trPr>
          <w:trHeight w:val="107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E4BCE4F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</w:tcBorders>
          </w:tcPr>
          <w:p w14:paraId="1D368DF5" w14:textId="77777777" w:rsidR="008C555B" w:rsidRPr="00033622" w:rsidRDefault="008C555B" w:rsidP="006B1022">
            <w:pPr>
              <w:spacing w:before="20"/>
              <w:ind w:left="113"/>
              <w:jc w:val="both"/>
              <w:rPr>
                <w:sz w:val="20"/>
                <w:szCs w:val="20"/>
              </w:rPr>
            </w:pPr>
            <w:r w:rsidRPr="00033622">
              <w:rPr>
                <w:sz w:val="20"/>
                <w:szCs w:val="20"/>
              </w:rPr>
              <w:t>1.</w:t>
            </w:r>
          </w:p>
        </w:tc>
        <w:tc>
          <w:tcPr>
            <w:tcW w:w="9808" w:type="dxa"/>
            <w:gridSpan w:val="14"/>
            <w:tcBorders>
              <w:top w:val="single" w:sz="6" w:space="0" w:color="auto"/>
              <w:right w:val="single" w:sz="6" w:space="0" w:color="auto"/>
            </w:tcBorders>
          </w:tcPr>
          <w:p w14:paraId="50F0C100" w14:textId="77777777" w:rsidR="008C555B" w:rsidRPr="00033622" w:rsidRDefault="008C555B" w:rsidP="006B1022">
            <w:pPr>
              <w:spacing w:before="20"/>
              <w:ind w:right="113"/>
              <w:jc w:val="both"/>
              <w:rPr>
                <w:sz w:val="20"/>
                <w:szCs w:val="20"/>
              </w:rPr>
            </w:pPr>
            <w:r w:rsidRPr="00033622">
              <w:rPr>
                <w:sz w:val="20"/>
                <w:szCs w:val="20"/>
              </w:rPr>
              <w:t>pisemną zgodę osoby, która wyraziła zgodę na przyjęcie pełnomocnictwa;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F290467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387B5B48" w14:textId="77777777" w:rsidTr="00B94B5D">
        <w:trPr>
          <w:trHeight w:val="261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6CF4E6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6EFBBA7F" w14:textId="77777777" w:rsidR="008C555B" w:rsidRPr="00033622" w:rsidRDefault="008C555B" w:rsidP="006B1022">
            <w:pPr>
              <w:spacing w:before="20"/>
              <w:ind w:left="113"/>
              <w:jc w:val="both"/>
              <w:rPr>
                <w:sz w:val="20"/>
                <w:szCs w:val="20"/>
              </w:rPr>
            </w:pPr>
            <w:r w:rsidRPr="00033622">
              <w:rPr>
                <w:sz w:val="20"/>
                <w:szCs w:val="20"/>
              </w:rPr>
              <w:t>2.</w:t>
            </w:r>
          </w:p>
        </w:tc>
        <w:tc>
          <w:tcPr>
            <w:tcW w:w="9808" w:type="dxa"/>
            <w:gridSpan w:val="14"/>
            <w:tcBorders>
              <w:right w:val="single" w:sz="6" w:space="0" w:color="auto"/>
            </w:tcBorders>
          </w:tcPr>
          <w:p w14:paraId="4A2E9B04" w14:textId="109B65A4" w:rsidR="008C555B" w:rsidRPr="00033622" w:rsidRDefault="008C555B" w:rsidP="006B1022">
            <w:pPr>
              <w:spacing w:before="20"/>
              <w:ind w:right="113"/>
              <w:jc w:val="both"/>
              <w:rPr>
                <w:sz w:val="20"/>
                <w:szCs w:val="20"/>
              </w:rPr>
            </w:pPr>
            <w:r w:rsidRPr="00033622">
              <w:rPr>
                <w:sz w:val="20"/>
                <w:szCs w:val="20"/>
              </w:rPr>
              <w:t>kopię aktualnego orzeczenia właściwego organu orzekającego o ustaleniu stopnia niepełnosprawności</w:t>
            </w:r>
            <w:r>
              <w:rPr>
                <w:sz w:val="20"/>
                <w:szCs w:val="20"/>
              </w:rPr>
              <w:br/>
            </w:r>
            <w:r w:rsidRPr="00033622">
              <w:rPr>
                <w:sz w:val="20"/>
                <w:szCs w:val="20"/>
              </w:rPr>
              <w:t xml:space="preserve">wyborcy </w:t>
            </w:r>
            <w:r w:rsidRPr="00591EFF">
              <w:rPr>
                <w:i/>
                <w:sz w:val="16"/>
                <w:szCs w:val="16"/>
              </w:rPr>
              <w:t xml:space="preserve">(nie dotyczy wyborcy, który najpóźniej w dniu głosowania kończy </w:t>
            </w:r>
            <w:r w:rsidR="00AB791E">
              <w:rPr>
                <w:i/>
                <w:sz w:val="16"/>
                <w:szCs w:val="16"/>
              </w:rPr>
              <w:t>60</w:t>
            </w:r>
            <w:r w:rsidRPr="00591EFF">
              <w:rPr>
                <w:i/>
                <w:sz w:val="16"/>
                <w:szCs w:val="16"/>
              </w:rPr>
              <w:t xml:space="preserve"> lat)</w:t>
            </w:r>
            <w:r w:rsidRPr="00033622">
              <w:rPr>
                <w:sz w:val="20"/>
                <w:szCs w:val="20"/>
              </w:rPr>
              <w:t>;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8FDB7A6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76792F6A" w14:textId="77777777" w:rsidTr="00B94B5D">
        <w:trPr>
          <w:trHeight w:val="499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F69BC49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46692246" w14:textId="77777777" w:rsidR="008C555B" w:rsidRPr="00033622" w:rsidRDefault="008C555B" w:rsidP="006B1022">
            <w:pPr>
              <w:spacing w:before="20"/>
              <w:ind w:left="113"/>
              <w:jc w:val="both"/>
              <w:rPr>
                <w:sz w:val="20"/>
                <w:szCs w:val="20"/>
              </w:rPr>
            </w:pPr>
            <w:r w:rsidRPr="00033622">
              <w:rPr>
                <w:sz w:val="20"/>
                <w:szCs w:val="20"/>
              </w:rPr>
              <w:t>3.</w:t>
            </w:r>
          </w:p>
        </w:tc>
        <w:tc>
          <w:tcPr>
            <w:tcW w:w="9808" w:type="dxa"/>
            <w:gridSpan w:val="14"/>
            <w:tcBorders>
              <w:right w:val="single" w:sz="6" w:space="0" w:color="auto"/>
            </w:tcBorders>
          </w:tcPr>
          <w:p w14:paraId="4A54A4AE" w14:textId="77777777" w:rsidR="008C555B" w:rsidRPr="00033622" w:rsidRDefault="008C555B" w:rsidP="006B1022">
            <w:pPr>
              <w:spacing w:before="20"/>
              <w:ind w:right="113"/>
              <w:jc w:val="both"/>
              <w:rPr>
                <w:sz w:val="20"/>
                <w:szCs w:val="20"/>
              </w:rPr>
            </w:pPr>
            <w:r w:rsidRPr="00033622">
              <w:rPr>
                <w:sz w:val="20"/>
                <w:szCs w:val="20"/>
              </w:rPr>
              <w:t>kopię zaświadczenia o prawie do głosowania wydanego osobie,</w:t>
            </w:r>
            <w:r>
              <w:rPr>
                <w:sz w:val="20"/>
                <w:szCs w:val="20"/>
              </w:rPr>
              <w:t xml:space="preserve"> </w:t>
            </w:r>
            <w:r w:rsidRPr="00033622">
              <w:rPr>
                <w:sz w:val="20"/>
                <w:szCs w:val="20"/>
              </w:rPr>
              <w:t>która wyraziła zgodę na przyjęcie</w:t>
            </w:r>
            <w:r>
              <w:rPr>
                <w:sz w:val="20"/>
                <w:szCs w:val="20"/>
              </w:rPr>
              <w:br/>
            </w:r>
            <w:r w:rsidRPr="00033622">
              <w:rPr>
                <w:sz w:val="20"/>
                <w:szCs w:val="20"/>
              </w:rPr>
              <w:t xml:space="preserve">pełnomocnictwa </w:t>
            </w:r>
            <w:r w:rsidRPr="00591EFF">
              <w:rPr>
                <w:i/>
                <w:sz w:val="16"/>
                <w:szCs w:val="16"/>
              </w:rPr>
              <w:t>(załącza się wyłącznie w przypadku, gdy osoba, która wyraziła zgodę na przyjęcie pełnomocnictwa, nie jest</w:t>
            </w:r>
            <w:r w:rsidRPr="00591EFF">
              <w:rPr>
                <w:i/>
                <w:sz w:val="16"/>
                <w:szCs w:val="16"/>
              </w:rPr>
              <w:br/>
              <w:t>wpisana do rejestru wyborców w tej samej gminie co wyborca udzielający pełnomocnictwa do głosowania)</w:t>
            </w:r>
            <w:r w:rsidRPr="00033622">
              <w:rPr>
                <w:sz w:val="20"/>
                <w:szCs w:val="20"/>
              </w:rPr>
              <w:t>;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C3E8B77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02CD87FD" w14:textId="77777777" w:rsidTr="00B94B5D">
        <w:trPr>
          <w:trHeight w:val="330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21CF7E3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</w:tcBorders>
          </w:tcPr>
          <w:p w14:paraId="4C5E750A" w14:textId="77777777" w:rsidR="008C555B" w:rsidRPr="00033622" w:rsidRDefault="008C555B" w:rsidP="006B1022">
            <w:pPr>
              <w:spacing w:before="20"/>
              <w:ind w:left="113"/>
              <w:jc w:val="both"/>
              <w:rPr>
                <w:sz w:val="20"/>
                <w:szCs w:val="20"/>
              </w:rPr>
            </w:pPr>
            <w:r w:rsidRPr="00033622">
              <w:rPr>
                <w:sz w:val="20"/>
                <w:szCs w:val="20"/>
              </w:rPr>
              <w:t>4.</w:t>
            </w:r>
          </w:p>
        </w:tc>
        <w:tc>
          <w:tcPr>
            <w:tcW w:w="9808" w:type="dxa"/>
            <w:gridSpan w:val="14"/>
            <w:tcBorders>
              <w:bottom w:val="single" w:sz="6" w:space="0" w:color="auto"/>
              <w:right w:val="single" w:sz="6" w:space="0" w:color="auto"/>
            </w:tcBorders>
          </w:tcPr>
          <w:p w14:paraId="5EBCD59A" w14:textId="77777777" w:rsidR="008C555B" w:rsidRPr="00033622" w:rsidRDefault="008C555B" w:rsidP="006B1022">
            <w:pPr>
              <w:spacing w:before="20"/>
              <w:ind w:right="113"/>
              <w:jc w:val="both"/>
              <w:rPr>
                <w:sz w:val="20"/>
                <w:szCs w:val="20"/>
              </w:rPr>
            </w:pPr>
            <w:r w:rsidRPr="00033622">
              <w:rPr>
                <w:sz w:val="20"/>
                <w:szCs w:val="20"/>
              </w:rPr>
              <w:t>kopię dokumentu potwierdzającego pozostawanie wyborcy z osobą, która wyraziła zgodę na przyjęcie</w:t>
            </w:r>
            <w:r>
              <w:rPr>
                <w:sz w:val="20"/>
                <w:szCs w:val="20"/>
              </w:rPr>
              <w:br/>
              <w:t>pełnomocnictwa, w s</w:t>
            </w:r>
            <w:r w:rsidRPr="00033622">
              <w:rPr>
                <w:sz w:val="20"/>
                <w:szCs w:val="20"/>
              </w:rPr>
              <w:t xml:space="preserve">tosunku </w:t>
            </w:r>
            <w:r>
              <w:rPr>
                <w:sz w:val="20"/>
                <w:szCs w:val="20"/>
              </w:rPr>
              <w:t>przysposobienia/opieki/kurateli</w:t>
            </w:r>
            <w:r w:rsidRPr="00883957"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591EFF">
              <w:rPr>
                <w:i/>
                <w:sz w:val="16"/>
                <w:szCs w:val="16"/>
              </w:rPr>
              <w:t>(załącza się wyłącznie w przypadku, gdy taki stosunek</w:t>
            </w:r>
            <w:r w:rsidRPr="00591EFF">
              <w:rPr>
                <w:i/>
                <w:sz w:val="16"/>
                <w:szCs w:val="16"/>
              </w:rPr>
              <w:br/>
              <w:t>istnieje)</w:t>
            </w:r>
            <w:r w:rsidRPr="00033622">
              <w:rPr>
                <w:sz w:val="20"/>
                <w:szCs w:val="20"/>
              </w:rPr>
              <w:t>.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D5B4E0A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EA1481" w14:paraId="0DD15C53" w14:textId="77777777" w:rsidTr="00B94B5D">
        <w:trPr>
          <w:trHeight w:val="48"/>
        </w:trPr>
        <w:tc>
          <w:tcPr>
            <w:tcW w:w="112" w:type="dxa"/>
            <w:tcBorders>
              <w:left w:val="single" w:sz="6" w:space="0" w:color="auto"/>
            </w:tcBorders>
            <w:shd w:val="clear" w:color="auto" w:fill="D9D9D9"/>
          </w:tcPr>
          <w:p w14:paraId="21E6AAC9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0228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932AB81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shd w:val="clear" w:color="auto" w:fill="D9D9D9"/>
          </w:tcPr>
          <w:p w14:paraId="17EA2D1C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</w:tr>
      <w:tr w:rsidR="008C555B" w:rsidRPr="00033622" w14:paraId="10EA6459" w14:textId="77777777" w:rsidTr="00B94B5D">
        <w:trPr>
          <w:trHeight w:val="262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3CF84C4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2517EA" w14:textId="77777777" w:rsidR="008C555B" w:rsidRPr="00591EFF" w:rsidRDefault="008C555B" w:rsidP="006B1022">
            <w:pPr>
              <w:spacing w:before="20" w:after="20"/>
              <w:ind w:left="113" w:right="113"/>
              <w:rPr>
                <w:b/>
                <w:sz w:val="20"/>
                <w:szCs w:val="20"/>
              </w:rPr>
            </w:pPr>
            <w:r w:rsidRPr="00591EFF">
              <w:rPr>
                <w:b/>
                <w:sz w:val="20"/>
                <w:szCs w:val="20"/>
              </w:rPr>
              <w:t xml:space="preserve">Miejsce </w:t>
            </w:r>
            <w:r>
              <w:rPr>
                <w:b/>
                <w:sz w:val="20"/>
                <w:szCs w:val="20"/>
              </w:rPr>
              <w:t>s</w:t>
            </w:r>
            <w:r w:rsidRPr="00591EFF">
              <w:rPr>
                <w:b/>
                <w:sz w:val="20"/>
                <w:szCs w:val="20"/>
              </w:rPr>
              <w:t xml:space="preserve">porządzenia aktu pełnomocnictwa do głosowania </w:t>
            </w:r>
            <w:r w:rsidRPr="00591EFF">
              <w:rPr>
                <w:i/>
                <w:sz w:val="16"/>
                <w:szCs w:val="16"/>
              </w:rPr>
              <w:t>(wypełnić jedynie w przypadku, gdy ma być ono</w:t>
            </w:r>
            <w:r>
              <w:rPr>
                <w:i/>
                <w:sz w:val="16"/>
                <w:szCs w:val="16"/>
              </w:rPr>
              <w:t xml:space="preserve"> inne niż</w:t>
            </w:r>
            <w:r>
              <w:rPr>
                <w:i/>
                <w:sz w:val="16"/>
                <w:szCs w:val="16"/>
              </w:rPr>
              <w:br/>
              <w:t xml:space="preserve">miejsce zamieszkania </w:t>
            </w:r>
            <w:r w:rsidRPr="00591EFF">
              <w:rPr>
                <w:i/>
                <w:sz w:val="16"/>
                <w:szCs w:val="16"/>
              </w:rPr>
              <w:t>wyborcy udzielającego pełnomocnictwa do głosowania):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9133524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3CE8B2C3" w14:textId="77777777" w:rsidTr="00B94B5D">
        <w:trPr>
          <w:trHeight w:val="1678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B185BA3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439F" w14:textId="77777777" w:rsidR="008C555B" w:rsidRPr="00D446D1" w:rsidRDefault="008C555B" w:rsidP="008C555B">
            <w:pPr>
              <w:tabs>
                <w:tab w:val="left" w:pos="3750"/>
              </w:tabs>
              <w:spacing w:before="240" w:after="240"/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3AF0893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EA1481" w14:paraId="559C299E" w14:textId="77777777" w:rsidTr="00B94B5D">
        <w:trPr>
          <w:trHeight w:val="48"/>
        </w:trPr>
        <w:tc>
          <w:tcPr>
            <w:tcW w:w="112" w:type="dxa"/>
            <w:tcBorders>
              <w:left w:val="single" w:sz="6" w:space="0" w:color="auto"/>
            </w:tcBorders>
            <w:shd w:val="clear" w:color="auto" w:fill="D9D9D9"/>
          </w:tcPr>
          <w:p w14:paraId="461EC7FE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0228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5EB3D5B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shd w:val="clear" w:color="auto" w:fill="D9D9D9"/>
          </w:tcPr>
          <w:p w14:paraId="4C9D9CFB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</w:tr>
      <w:tr w:rsidR="008C555B" w:rsidRPr="00033622" w14:paraId="11EE5912" w14:textId="77777777" w:rsidTr="00B94B5D">
        <w:trPr>
          <w:trHeight w:val="257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2F56378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F5E0F6" w14:textId="77777777" w:rsidR="008C555B" w:rsidRPr="00B039DD" w:rsidRDefault="008C555B" w:rsidP="006B1022">
            <w:pPr>
              <w:spacing w:before="20" w:after="20"/>
              <w:ind w:left="113" w:right="113"/>
              <w:rPr>
                <w:b/>
                <w:sz w:val="20"/>
                <w:szCs w:val="20"/>
              </w:rPr>
            </w:pPr>
            <w:r w:rsidRPr="00B039DD">
              <w:rPr>
                <w:b/>
                <w:sz w:val="20"/>
                <w:szCs w:val="20"/>
              </w:rPr>
              <w:t>Oświadczenia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5C42C90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49D1B947" w14:textId="77777777" w:rsidTr="00B94B5D">
        <w:trPr>
          <w:trHeight w:val="314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FDBC953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C7616D" w14:textId="77777777" w:rsidR="008C555B" w:rsidRPr="00033622" w:rsidRDefault="008C555B" w:rsidP="006B1022">
            <w:pPr>
              <w:spacing w:before="20" w:after="120"/>
              <w:ind w:left="113" w:right="113"/>
              <w:jc w:val="both"/>
              <w:rPr>
                <w:sz w:val="20"/>
                <w:szCs w:val="20"/>
              </w:rPr>
            </w:pPr>
            <w:r w:rsidRPr="00033622">
              <w:rPr>
                <w:sz w:val="20"/>
                <w:szCs w:val="20"/>
              </w:rPr>
              <w:t>Oświadczam, że wszystkie dane zawarte we wniosku są zgodne z prawdą.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4F15835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14C507F5" w14:textId="77777777" w:rsidTr="00B94B5D">
        <w:trPr>
          <w:trHeight w:val="620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DBDB256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left w:val="single" w:sz="6" w:space="0" w:color="auto"/>
              <w:right w:val="single" w:sz="6" w:space="0" w:color="auto"/>
            </w:tcBorders>
          </w:tcPr>
          <w:p w14:paraId="416F430A" w14:textId="77777777" w:rsidR="008C555B" w:rsidRPr="00033622" w:rsidRDefault="008C555B" w:rsidP="006B1022">
            <w:pPr>
              <w:spacing w:before="20" w:after="120"/>
              <w:ind w:left="113" w:right="113"/>
              <w:jc w:val="both"/>
              <w:rPr>
                <w:sz w:val="20"/>
                <w:szCs w:val="20"/>
              </w:rPr>
            </w:pPr>
            <w:r w:rsidRPr="00033622">
              <w:rPr>
                <w:sz w:val="20"/>
                <w:szCs w:val="20"/>
              </w:rPr>
              <w:t>Wyborca wyraża zgodę na to,</w:t>
            </w:r>
            <w:r>
              <w:rPr>
                <w:sz w:val="20"/>
                <w:szCs w:val="20"/>
              </w:rPr>
              <w:t xml:space="preserve"> </w:t>
            </w:r>
            <w:r w:rsidRPr="00033622">
              <w:rPr>
                <w:sz w:val="20"/>
                <w:szCs w:val="20"/>
              </w:rPr>
              <w:t>by w postępowaniu w sprawie sporządzenia aktu pełnomocnictwa był</w:t>
            </w:r>
            <w:r>
              <w:rPr>
                <w:sz w:val="20"/>
                <w:szCs w:val="20"/>
              </w:rPr>
              <w:br/>
            </w:r>
            <w:r w:rsidRPr="00033622">
              <w:rPr>
                <w:sz w:val="20"/>
                <w:szCs w:val="20"/>
              </w:rPr>
              <w:t>reprezentowany przez osobę, która wyraziła zgodę na przyjęcie pełnomocnictwa: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46BC081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77EF351D" w14:textId="77777777" w:rsidTr="00B94B5D">
        <w:trPr>
          <w:trHeight w:val="490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5CEF57A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tcBorders>
              <w:left w:val="single" w:sz="6" w:space="0" w:color="auto"/>
            </w:tcBorders>
          </w:tcPr>
          <w:p w14:paraId="4FAC415B" w14:textId="77777777" w:rsidR="008C555B" w:rsidRPr="00B94B5D" w:rsidRDefault="008C555B" w:rsidP="006B1022">
            <w:pPr>
              <w:ind w:left="910"/>
              <w:rPr>
                <w:szCs w:val="20"/>
              </w:rPr>
            </w:pPr>
            <w:r w:rsidRPr="00B94B5D">
              <w:rPr>
                <w:szCs w:val="20"/>
              </w:rPr>
              <w:t>TAK</w:t>
            </w:r>
          </w:p>
        </w:tc>
        <w:tc>
          <w:tcPr>
            <w:tcW w:w="7302" w:type="dxa"/>
            <w:gridSpan w:val="12"/>
            <w:tcBorders>
              <w:right w:val="single" w:sz="6" w:space="0" w:color="auto"/>
            </w:tcBorders>
          </w:tcPr>
          <w:p w14:paraId="1E541973" w14:textId="77777777" w:rsidR="008C555B" w:rsidRPr="00B94B5D" w:rsidRDefault="008C555B" w:rsidP="006B1022">
            <w:pPr>
              <w:rPr>
                <w:szCs w:val="20"/>
              </w:rPr>
            </w:pPr>
            <w:r w:rsidRPr="00B94B5D">
              <w:rPr>
                <w:szCs w:val="20"/>
              </w:rPr>
              <w:t>NIE</w:t>
            </w:r>
            <w:r w:rsidRPr="00B94B5D">
              <w:rPr>
                <w:szCs w:val="20"/>
                <w:vertAlign w:val="superscript"/>
              </w:rPr>
              <w:t>*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B611F01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2DA2C290" w14:textId="77777777" w:rsidTr="00B94B5D">
        <w:trPr>
          <w:trHeight w:val="332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ED58BE1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left w:val="single" w:sz="6" w:space="0" w:color="auto"/>
              <w:right w:val="single" w:sz="6" w:space="0" w:color="auto"/>
            </w:tcBorders>
          </w:tcPr>
          <w:p w14:paraId="5163F168" w14:textId="77777777" w:rsidR="008C555B" w:rsidRPr="00033622" w:rsidRDefault="008C555B" w:rsidP="006B1022">
            <w:pPr>
              <w:spacing w:before="20" w:after="120"/>
              <w:ind w:left="113" w:right="113"/>
              <w:jc w:val="both"/>
              <w:rPr>
                <w:sz w:val="20"/>
                <w:szCs w:val="20"/>
              </w:rPr>
            </w:pPr>
            <w:r w:rsidRPr="00033622">
              <w:rPr>
                <w:sz w:val="20"/>
                <w:szCs w:val="20"/>
              </w:rPr>
              <w:t>Wyborca nie może lub nie umie złożyć podpisu: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231053E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614E63C8" w14:textId="77777777" w:rsidTr="00B94B5D">
        <w:trPr>
          <w:trHeight w:val="288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80EDA24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tcBorders>
              <w:left w:val="single" w:sz="6" w:space="0" w:color="auto"/>
            </w:tcBorders>
          </w:tcPr>
          <w:p w14:paraId="4CD38107" w14:textId="77777777" w:rsidR="008C555B" w:rsidRPr="00B94B5D" w:rsidRDefault="008C555B" w:rsidP="006B1022">
            <w:pPr>
              <w:ind w:left="910"/>
              <w:rPr>
                <w:szCs w:val="20"/>
              </w:rPr>
            </w:pPr>
            <w:r w:rsidRPr="00B94B5D">
              <w:rPr>
                <w:szCs w:val="20"/>
              </w:rPr>
              <w:t>TAK</w:t>
            </w:r>
          </w:p>
        </w:tc>
        <w:tc>
          <w:tcPr>
            <w:tcW w:w="7302" w:type="dxa"/>
            <w:gridSpan w:val="12"/>
            <w:tcBorders>
              <w:right w:val="single" w:sz="6" w:space="0" w:color="auto"/>
            </w:tcBorders>
          </w:tcPr>
          <w:p w14:paraId="6909BD3C" w14:textId="77777777" w:rsidR="008C555B" w:rsidRPr="00B94B5D" w:rsidRDefault="008C555B" w:rsidP="006B1022">
            <w:pPr>
              <w:rPr>
                <w:szCs w:val="20"/>
              </w:rPr>
            </w:pPr>
            <w:r w:rsidRPr="00B94B5D">
              <w:rPr>
                <w:szCs w:val="20"/>
              </w:rPr>
              <w:t>NIE</w:t>
            </w:r>
            <w:r w:rsidRPr="00B94B5D">
              <w:rPr>
                <w:szCs w:val="20"/>
                <w:vertAlign w:val="superscript"/>
              </w:rPr>
              <w:t>*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5ADA2E1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08336C8C" w14:textId="77777777" w:rsidTr="00B94B5D">
        <w:trPr>
          <w:trHeight w:val="262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756EBE4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4"/>
            <w:tcBorders>
              <w:left w:val="single" w:sz="6" w:space="0" w:color="auto"/>
            </w:tcBorders>
          </w:tcPr>
          <w:p w14:paraId="7CA44372" w14:textId="77777777" w:rsidR="00B94B5D" w:rsidRDefault="00B94B5D" w:rsidP="006B1022">
            <w:pPr>
              <w:spacing w:before="20"/>
              <w:ind w:left="113" w:right="113"/>
              <w:jc w:val="both"/>
              <w:rPr>
                <w:sz w:val="16"/>
                <w:szCs w:val="16"/>
              </w:rPr>
            </w:pPr>
          </w:p>
          <w:p w14:paraId="44BC6067" w14:textId="77777777" w:rsidR="008C555B" w:rsidRPr="00B039DD" w:rsidRDefault="008C555B" w:rsidP="006B1022">
            <w:pPr>
              <w:spacing w:before="20"/>
              <w:ind w:left="113" w:right="113"/>
              <w:jc w:val="both"/>
              <w:rPr>
                <w:sz w:val="16"/>
                <w:szCs w:val="16"/>
              </w:rPr>
            </w:pPr>
            <w:r w:rsidRPr="00B039DD">
              <w:rPr>
                <w:sz w:val="16"/>
                <w:szCs w:val="16"/>
              </w:rPr>
              <w:t>Data wypełnienia (dzień-miesiąc-rok):</w:t>
            </w:r>
          </w:p>
        </w:tc>
        <w:tc>
          <w:tcPr>
            <w:tcW w:w="5000" w:type="dxa"/>
            <w:gridSpan w:val="10"/>
          </w:tcPr>
          <w:p w14:paraId="09CB3027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6" w:space="0" w:color="auto"/>
            </w:tcBorders>
          </w:tcPr>
          <w:p w14:paraId="53030EC0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759B9A3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7BFF19B1" w14:textId="77777777" w:rsidTr="00B94B5D">
        <w:trPr>
          <w:trHeight w:val="227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7D7F187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259AA7F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BDE6" w14:textId="77777777" w:rsidR="008C555B" w:rsidRPr="00B94B5D" w:rsidRDefault="008C555B" w:rsidP="006B1022">
            <w:pPr>
              <w:jc w:val="center"/>
              <w:rPr>
                <w:sz w:val="28"/>
                <w:szCs w:val="20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12D3" w14:textId="77777777" w:rsidR="008C555B" w:rsidRPr="00B94B5D" w:rsidRDefault="008C555B" w:rsidP="006B1022">
            <w:pPr>
              <w:jc w:val="center"/>
              <w:rPr>
                <w:sz w:val="28"/>
                <w:szCs w:val="20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DC48" w14:textId="77777777" w:rsidR="008C555B" w:rsidRPr="00B94B5D" w:rsidRDefault="008C555B" w:rsidP="006B1022">
            <w:pPr>
              <w:jc w:val="center"/>
              <w:rPr>
                <w:sz w:val="28"/>
                <w:szCs w:val="20"/>
              </w:rPr>
            </w:pPr>
            <w:r w:rsidRPr="00B94B5D">
              <w:rPr>
                <w:sz w:val="28"/>
                <w:szCs w:val="20"/>
              </w:rPr>
              <w:t>-</w:t>
            </w:r>
          </w:p>
        </w:tc>
        <w:tc>
          <w:tcPr>
            <w:tcW w:w="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6F67" w14:textId="77777777" w:rsidR="008C555B" w:rsidRPr="00B94B5D" w:rsidRDefault="008C555B" w:rsidP="006B1022">
            <w:pPr>
              <w:jc w:val="center"/>
              <w:rPr>
                <w:sz w:val="28"/>
                <w:szCs w:val="20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9390" w14:textId="77777777" w:rsidR="008C555B" w:rsidRPr="00B94B5D" w:rsidRDefault="008C555B" w:rsidP="006B1022">
            <w:pPr>
              <w:jc w:val="center"/>
              <w:rPr>
                <w:sz w:val="28"/>
                <w:szCs w:val="20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F0A7" w14:textId="77777777" w:rsidR="008C555B" w:rsidRPr="00B94B5D" w:rsidRDefault="008C555B" w:rsidP="006B1022">
            <w:pPr>
              <w:jc w:val="center"/>
              <w:rPr>
                <w:sz w:val="28"/>
                <w:szCs w:val="20"/>
              </w:rPr>
            </w:pPr>
            <w:r w:rsidRPr="00B94B5D">
              <w:rPr>
                <w:sz w:val="28"/>
                <w:szCs w:val="20"/>
              </w:rPr>
              <w:t>-</w:t>
            </w:r>
          </w:p>
        </w:tc>
        <w:tc>
          <w:tcPr>
            <w:tcW w:w="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FB88" w14:textId="77777777" w:rsidR="008C555B" w:rsidRPr="00B94B5D" w:rsidRDefault="008C555B" w:rsidP="006B1022">
            <w:pPr>
              <w:jc w:val="center"/>
              <w:rPr>
                <w:sz w:val="28"/>
                <w:szCs w:val="20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411C" w14:textId="77777777" w:rsidR="008C555B" w:rsidRPr="00B94B5D" w:rsidRDefault="008C555B" w:rsidP="006B1022">
            <w:pPr>
              <w:jc w:val="center"/>
              <w:rPr>
                <w:sz w:val="28"/>
                <w:szCs w:val="20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AB8F" w14:textId="77777777" w:rsidR="008C555B" w:rsidRPr="00B94B5D" w:rsidRDefault="008C555B" w:rsidP="006B1022">
            <w:pPr>
              <w:jc w:val="center"/>
              <w:rPr>
                <w:sz w:val="28"/>
                <w:szCs w:val="20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655E" w14:textId="77777777" w:rsidR="008C555B" w:rsidRPr="00B94B5D" w:rsidRDefault="008C555B" w:rsidP="006B1022">
            <w:pPr>
              <w:jc w:val="center"/>
              <w:rPr>
                <w:sz w:val="28"/>
                <w:szCs w:val="20"/>
              </w:rPr>
            </w:pPr>
            <w:r w:rsidRPr="00B94B5D">
              <w:rPr>
                <w:b/>
                <w:sz w:val="2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4B5D">
              <w:rPr>
                <w:b/>
                <w:sz w:val="28"/>
                <w:szCs w:val="22"/>
              </w:rPr>
              <w:instrText xml:space="preserve"> FORMTEXT </w:instrText>
            </w:r>
            <w:r w:rsidRPr="00B94B5D">
              <w:rPr>
                <w:b/>
                <w:sz w:val="28"/>
                <w:szCs w:val="22"/>
              </w:rPr>
            </w:r>
            <w:r w:rsidRPr="00B94B5D">
              <w:rPr>
                <w:b/>
                <w:sz w:val="28"/>
                <w:szCs w:val="22"/>
              </w:rPr>
              <w:fldChar w:fldCharType="separate"/>
            </w:r>
            <w:r w:rsidRPr="00B94B5D">
              <w:rPr>
                <w:b/>
                <w:noProof/>
                <w:sz w:val="28"/>
                <w:szCs w:val="22"/>
              </w:rPr>
              <w:t> </w:t>
            </w:r>
            <w:r w:rsidRPr="00B94B5D">
              <w:rPr>
                <w:b/>
                <w:sz w:val="28"/>
                <w:szCs w:val="22"/>
              </w:rPr>
              <w:fldChar w:fldCharType="end"/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2F7B8783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0A878E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09951C71" w14:textId="77777777" w:rsidTr="00B94B5D">
        <w:trPr>
          <w:trHeight w:val="1154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489839B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left w:val="single" w:sz="6" w:space="0" w:color="auto"/>
              <w:right w:val="single" w:sz="6" w:space="0" w:color="auto"/>
            </w:tcBorders>
          </w:tcPr>
          <w:p w14:paraId="2A8A7ECB" w14:textId="77777777" w:rsidR="008C555B" w:rsidRPr="00D446D1" w:rsidRDefault="008C555B" w:rsidP="006B1022">
            <w:pPr>
              <w:spacing w:before="120"/>
              <w:ind w:left="113" w:right="113"/>
              <w:rPr>
                <w:sz w:val="16"/>
                <w:szCs w:val="16"/>
              </w:rPr>
            </w:pPr>
            <w:r w:rsidRPr="00D446D1">
              <w:rPr>
                <w:sz w:val="16"/>
                <w:szCs w:val="16"/>
              </w:rPr>
              <w:t>Podpis wyborcy (w przypadku gdy wyborca nie mo</w:t>
            </w:r>
            <w:r>
              <w:rPr>
                <w:sz w:val="16"/>
                <w:szCs w:val="16"/>
              </w:rPr>
              <w:t>że lub nie umie złożyć podpisu,</w:t>
            </w:r>
            <w:r>
              <w:rPr>
                <w:sz w:val="16"/>
                <w:szCs w:val="16"/>
              </w:rPr>
              <w:br/>
            </w:r>
            <w:r w:rsidRPr="00D446D1">
              <w:rPr>
                <w:sz w:val="16"/>
                <w:szCs w:val="16"/>
              </w:rPr>
              <w:t>w miejscu tym podpis składa osoba, która wyraziła zgodę na przyjęcie pełnomocnictwa):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E2EEF0A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112E4385" w14:textId="77777777" w:rsidTr="00B94B5D">
        <w:trPr>
          <w:trHeight w:val="344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870CB4E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4846" w14:textId="77777777" w:rsidR="008C555B" w:rsidRPr="00033622" w:rsidRDefault="008C555B" w:rsidP="006B1022">
            <w:pPr>
              <w:spacing w:before="2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2C59693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EA1481" w14:paraId="11CABBF1" w14:textId="77777777" w:rsidTr="00B94B5D">
        <w:trPr>
          <w:trHeight w:val="48"/>
        </w:trPr>
        <w:tc>
          <w:tcPr>
            <w:tcW w:w="112" w:type="dxa"/>
            <w:tcBorders>
              <w:left w:val="single" w:sz="6" w:space="0" w:color="auto"/>
            </w:tcBorders>
            <w:shd w:val="clear" w:color="auto" w:fill="D9D9D9"/>
          </w:tcPr>
          <w:p w14:paraId="36E10F0C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0228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30B0F01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shd w:val="clear" w:color="auto" w:fill="D9D9D9"/>
          </w:tcPr>
          <w:p w14:paraId="0A4B9CCB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</w:tr>
      <w:tr w:rsidR="008C555B" w:rsidRPr="00033622" w14:paraId="521C87F5" w14:textId="77777777" w:rsidTr="00B94B5D">
        <w:trPr>
          <w:trHeight w:val="204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998B5C3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81CFEE" w14:textId="77777777" w:rsidR="008C555B" w:rsidRPr="00186DE4" w:rsidRDefault="008C555B" w:rsidP="006B1022">
            <w:pPr>
              <w:spacing w:before="20" w:after="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E019F">
              <w:rPr>
                <w:b/>
                <w:sz w:val="20"/>
                <w:szCs w:val="20"/>
              </w:rPr>
              <w:t>Pouczenie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912D25A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5DD68C83" w14:textId="77777777" w:rsidTr="00B94B5D">
        <w:trPr>
          <w:trHeight w:val="107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B98A3DD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D3114E" w14:textId="77777777" w:rsidR="008C555B" w:rsidRPr="00033622" w:rsidRDefault="008C555B" w:rsidP="006B1022">
            <w:pPr>
              <w:spacing w:before="20"/>
              <w:ind w:left="113" w:right="113"/>
              <w:jc w:val="both"/>
              <w:rPr>
                <w:sz w:val="20"/>
                <w:szCs w:val="20"/>
              </w:rPr>
            </w:pPr>
            <w:r w:rsidRPr="004E019F">
              <w:rPr>
                <w:sz w:val="20"/>
                <w:szCs w:val="20"/>
              </w:rPr>
              <w:t>Akt pełnomocnictwa do głosowania sporządzony: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14BA3C5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216F13B6" w14:textId="77777777" w:rsidTr="00B94B5D">
        <w:trPr>
          <w:trHeight w:val="107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AD97687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53A4D2F6" w14:textId="77777777" w:rsidR="008C555B" w:rsidRPr="00033622" w:rsidRDefault="008C555B" w:rsidP="006B1022">
            <w:pPr>
              <w:spacing w:before="20"/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808" w:type="dxa"/>
            <w:gridSpan w:val="14"/>
            <w:tcBorders>
              <w:right w:val="single" w:sz="6" w:space="0" w:color="auto"/>
            </w:tcBorders>
          </w:tcPr>
          <w:p w14:paraId="753E10DD" w14:textId="77777777" w:rsidR="008C555B" w:rsidRPr="00033622" w:rsidRDefault="008C555B" w:rsidP="006B1022">
            <w:pPr>
              <w:spacing w:before="20"/>
              <w:ind w:right="113"/>
              <w:jc w:val="both"/>
              <w:rPr>
                <w:sz w:val="20"/>
                <w:szCs w:val="20"/>
              </w:rPr>
            </w:pPr>
            <w:r w:rsidRPr="004E019F">
              <w:rPr>
                <w:sz w:val="20"/>
                <w:szCs w:val="20"/>
              </w:rPr>
              <w:t>przed dniem pierwszego głosowania (tzw. I tura) uprawnia również do oddania głosu w głosowaniu</w:t>
            </w:r>
            <w:r>
              <w:rPr>
                <w:sz w:val="20"/>
                <w:szCs w:val="20"/>
              </w:rPr>
              <w:br/>
            </w:r>
            <w:r w:rsidRPr="004E019F">
              <w:rPr>
                <w:sz w:val="20"/>
                <w:szCs w:val="20"/>
              </w:rPr>
              <w:t>ponownym (tzw. II tura), o ile zostanie ono przeprowadzone,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919E4E5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42181197" w14:textId="77777777" w:rsidTr="00B94B5D">
        <w:trPr>
          <w:trHeight w:val="261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D5403E2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6" w:space="0" w:color="auto"/>
            </w:tcBorders>
          </w:tcPr>
          <w:p w14:paraId="5B25DBFA" w14:textId="77777777" w:rsidR="008C555B" w:rsidRPr="00033622" w:rsidRDefault="008C555B" w:rsidP="006B1022">
            <w:pPr>
              <w:spacing w:before="20"/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808" w:type="dxa"/>
            <w:gridSpan w:val="14"/>
            <w:tcBorders>
              <w:right w:val="single" w:sz="6" w:space="0" w:color="auto"/>
            </w:tcBorders>
          </w:tcPr>
          <w:p w14:paraId="5674EEB8" w14:textId="77777777" w:rsidR="008C555B" w:rsidRPr="00033622" w:rsidRDefault="008C555B" w:rsidP="006B1022">
            <w:pPr>
              <w:spacing w:before="20"/>
              <w:ind w:right="113"/>
              <w:jc w:val="both"/>
              <w:rPr>
                <w:sz w:val="20"/>
                <w:szCs w:val="20"/>
              </w:rPr>
            </w:pPr>
            <w:r w:rsidRPr="004E019F">
              <w:rPr>
                <w:sz w:val="20"/>
                <w:szCs w:val="20"/>
              </w:rPr>
              <w:t>po dniu pierwszego głosowania uprawnia wyłącznie do oddania głosu w głosowaniu ponownym (tzw. II tura),</w:t>
            </w:r>
            <w:r>
              <w:rPr>
                <w:sz w:val="20"/>
                <w:szCs w:val="20"/>
              </w:rPr>
              <w:br/>
            </w:r>
            <w:r w:rsidRPr="004E019F">
              <w:rPr>
                <w:sz w:val="20"/>
                <w:szCs w:val="20"/>
              </w:rPr>
              <w:t>o ile zostanie ono przeprowadzone.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EF6EE12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EA1481" w14:paraId="150E0ECC" w14:textId="77777777" w:rsidTr="00B94B5D">
        <w:trPr>
          <w:trHeight w:val="48"/>
        </w:trPr>
        <w:tc>
          <w:tcPr>
            <w:tcW w:w="112" w:type="dxa"/>
            <w:tcBorders>
              <w:left w:val="single" w:sz="6" w:space="0" w:color="auto"/>
            </w:tcBorders>
            <w:shd w:val="clear" w:color="auto" w:fill="D9D9D9"/>
          </w:tcPr>
          <w:p w14:paraId="30679AA9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0228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1A4FFD7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right w:val="single" w:sz="6" w:space="0" w:color="auto"/>
            </w:tcBorders>
            <w:shd w:val="clear" w:color="auto" w:fill="D9D9D9"/>
          </w:tcPr>
          <w:p w14:paraId="01F7A8A9" w14:textId="77777777" w:rsidR="008C555B" w:rsidRPr="00EA1481" w:rsidRDefault="008C555B" w:rsidP="006B1022">
            <w:pPr>
              <w:rPr>
                <w:sz w:val="2"/>
                <w:szCs w:val="2"/>
              </w:rPr>
            </w:pPr>
          </w:p>
        </w:tc>
      </w:tr>
      <w:tr w:rsidR="008C555B" w:rsidRPr="00033622" w14:paraId="63FA50D2" w14:textId="77777777" w:rsidTr="00B94B5D">
        <w:trPr>
          <w:trHeight w:val="262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75A72D0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F38A13" w14:textId="77777777" w:rsidR="008C555B" w:rsidRPr="00D446D1" w:rsidRDefault="008C555B" w:rsidP="006B1022">
            <w:pPr>
              <w:spacing w:before="20" w:after="20"/>
              <w:ind w:left="113" w:right="113"/>
              <w:rPr>
                <w:b/>
                <w:sz w:val="20"/>
                <w:szCs w:val="20"/>
              </w:rPr>
            </w:pPr>
            <w:r w:rsidRPr="00D446D1">
              <w:rPr>
                <w:b/>
                <w:sz w:val="20"/>
                <w:szCs w:val="20"/>
              </w:rPr>
              <w:t>Adnotacje urzędowe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104E60C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39C7207F" w14:textId="77777777" w:rsidTr="00B94B5D">
        <w:trPr>
          <w:trHeight w:val="940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4FB68E0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BF31206" w14:textId="77777777" w:rsidR="008C555B" w:rsidRPr="00D446D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D446D1">
              <w:rPr>
                <w:sz w:val="16"/>
                <w:szCs w:val="16"/>
              </w:rPr>
              <w:t>Numer wniosku: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7072FF3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62DA3444" w14:textId="77777777" w:rsidTr="00B94B5D">
        <w:trPr>
          <w:trHeight w:val="941"/>
        </w:trPr>
        <w:tc>
          <w:tcPr>
            <w:tcW w:w="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73669DA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D878F22" w14:textId="77777777" w:rsidR="008C555B" w:rsidRPr="00D446D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D446D1">
              <w:rPr>
                <w:sz w:val="16"/>
                <w:szCs w:val="16"/>
              </w:rPr>
              <w:t>Uwagi: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48AFB60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076E530C" w14:textId="77777777" w:rsidTr="00B94B5D">
        <w:trPr>
          <w:trHeight w:val="455"/>
        </w:trPr>
        <w:tc>
          <w:tcPr>
            <w:tcW w:w="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13FCDA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  <w:tc>
          <w:tcPr>
            <w:tcW w:w="1022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D82377" w14:textId="77777777" w:rsidR="008C555B" w:rsidRPr="00D446D1" w:rsidRDefault="008C555B" w:rsidP="006B1022">
            <w:pPr>
              <w:spacing w:before="20"/>
              <w:ind w:left="113" w:right="113"/>
              <w:rPr>
                <w:sz w:val="16"/>
                <w:szCs w:val="16"/>
              </w:rPr>
            </w:pPr>
            <w:r w:rsidRPr="00D446D1">
              <w:rPr>
                <w:sz w:val="16"/>
                <w:szCs w:val="16"/>
              </w:rPr>
              <w:t>Podpis przyjmującego wniosek:</w:t>
            </w:r>
          </w:p>
        </w:tc>
        <w:tc>
          <w:tcPr>
            <w:tcW w:w="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D57821" w14:textId="77777777" w:rsidR="008C555B" w:rsidRPr="00033622" w:rsidRDefault="008C555B" w:rsidP="006B1022">
            <w:pPr>
              <w:rPr>
                <w:sz w:val="20"/>
                <w:szCs w:val="20"/>
              </w:rPr>
            </w:pPr>
          </w:p>
        </w:tc>
      </w:tr>
      <w:tr w:rsidR="008C555B" w:rsidRPr="00033622" w14:paraId="37157B06" w14:textId="77777777" w:rsidTr="00B94B5D">
        <w:trPr>
          <w:trHeight w:val="636"/>
        </w:trPr>
        <w:tc>
          <w:tcPr>
            <w:tcW w:w="652" w:type="dxa"/>
            <w:gridSpan w:val="3"/>
          </w:tcPr>
          <w:p w14:paraId="2E74AAA8" w14:textId="77777777" w:rsidR="008C555B" w:rsidRPr="0003068F" w:rsidRDefault="008C555B" w:rsidP="006B1022">
            <w:pPr>
              <w:spacing w:before="40"/>
              <w:jc w:val="right"/>
              <w:rPr>
                <w:position w:val="6"/>
                <w:sz w:val="16"/>
                <w:szCs w:val="16"/>
              </w:rPr>
            </w:pPr>
            <w:r w:rsidRPr="0003068F">
              <w:rPr>
                <w:position w:val="6"/>
                <w:sz w:val="16"/>
                <w:szCs w:val="16"/>
              </w:rPr>
              <w:t>*</w:t>
            </w:r>
          </w:p>
          <w:p w14:paraId="4CC3CAD1" w14:textId="77777777" w:rsidR="008C555B" w:rsidRPr="0003068F" w:rsidRDefault="008C555B" w:rsidP="006B1022">
            <w:pPr>
              <w:jc w:val="right"/>
              <w:rPr>
                <w:position w:val="6"/>
                <w:sz w:val="16"/>
                <w:szCs w:val="16"/>
              </w:rPr>
            </w:pPr>
            <w:r w:rsidRPr="0003068F">
              <w:rPr>
                <w:position w:val="6"/>
                <w:sz w:val="16"/>
                <w:szCs w:val="16"/>
              </w:rPr>
              <w:t>**</w:t>
            </w:r>
          </w:p>
          <w:p w14:paraId="0E48A153" w14:textId="77777777" w:rsidR="008C555B" w:rsidRPr="00DA0FB4" w:rsidRDefault="008C555B" w:rsidP="006B1022">
            <w:pPr>
              <w:jc w:val="right"/>
              <w:rPr>
                <w:sz w:val="16"/>
                <w:szCs w:val="16"/>
                <w:vertAlign w:val="superscript"/>
              </w:rPr>
            </w:pPr>
            <w:r w:rsidRPr="0003068F">
              <w:rPr>
                <w:position w:val="6"/>
                <w:sz w:val="16"/>
                <w:szCs w:val="16"/>
              </w:rPr>
              <w:t>***</w:t>
            </w:r>
          </w:p>
        </w:tc>
        <w:tc>
          <w:tcPr>
            <w:tcW w:w="9830" w:type="dxa"/>
            <w:gridSpan w:val="14"/>
          </w:tcPr>
          <w:p w14:paraId="1361A820" w14:textId="77777777" w:rsidR="008C555B" w:rsidRPr="00D446D1" w:rsidRDefault="008C555B" w:rsidP="006B1022">
            <w:pPr>
              <w:spacing w:before="100"/>
              <w:rPr>
                <w:sz w:val="16"/>
                <w:szCs w:val="16"/>
              </w:rPr>
            </w:pPr>
            <w:r w:rsidRPr="00D446D1">
              <w:rPr>
                <w:sz w:val="16"/>
                <w:szCs w:val="16"/>
              </w:rPr>
              <w:t>Niepotrzebne skreślić.</w:t>
            </w:r>
          </w:p>
          <w:p w14:paraId="247B853B" w14:textId="77777777" w:rsidR="008C555B" w:rsidRPr="00D446D1" w:rsidRDefault="008C555B" w:rsidP="006B1022">
            <w:pPr>
              <w:spacing w:before="20"/>
              <w:rPr>
                <w:sz w:val="16"/>
                <w:szCs w:val="16"/>
              </w:rPr>
            </w:pPr>
            <w:r w:rsidRPr="00D446D1">
              <w:rPr>
                <w:sz w:val="16"/>
                <w:szCs w:val="16"/>
              </w:rPr>
              <w:t>Wstępnym jest ojciec, matka, dziadek, babka itd.</w:t>
            </w:r>
          </w:p>
          <w:p w14:paraId="31B2E55A" w14:textId="77777777" w:rsidR="008C555B" w:rsidRPr="00D446D1" w:rsidRDefault="008C555B" w:rsidP="006B1022">
            <w:pPr>
              <w:spacing w:before="20"/>
              <w:rPr>
                <w:sz w:val="16"/>
                <w:szCs w:val="16"/>
              </w:rPr>
            </w:pPr>
            <w:r w:rsidRPr="00D446D1">
              <w:rPr>
                <w:sz w:val="16"/>
                <w:szCs w:val="16"/>
              </w:rPr>
              <w:t>Zstępnym jest syn, córka, wnuk, wnuczka itd.</w:t>
            </w:r>
          </w:p>
        </w:tc>
      </w:tr>
    </w:tbl>
    <w:p w14:paraId="4E1D5A0A" w14:textId="77777777" w:rsidR="00191439" w:rsidRDefault="00191439"/>
    <w:sectPr w:rsidR="00191439" w:rsidSect="00B94B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100055"/>
    <w:rsid w:val="00191439"/>
    <w:rsid w:val="002C2984"/>
    <w:rsid w:val="00366002"/>
    <w:rsid w:val="00480AD0"/>
    <w:rsid w:val="0050504A"/>
    <w:rsid w:val="00557AED"/>
    <w:rsid w:val="006435E5"/>
    <w:rsid w:val="006A33B4"/>
    <w:rsid w:val="006B1022"/>
    <w:rsid w:val="006F5EE7"/>
    <w:rsid w:val="00822C37"/>
    <w:rsid w:val="008C4333"/>
    <w:rsid w:val="008C555B"/>
    <w:rsid w:val="00A20E9E"/>
    <w:rsid w:val="00AB791E"/>
    <w:rsid w:val="00B94B5D"/>
    <w:rsid w:val="00BB2105"/>
    <w:rsid w:val="00C24499"/>
    <w:rsid w:val="00C30209"/>
    <w:rsid w:val="00C94F6C"/>
    <w:rsid w:val="00CC6912"/>
    <w:rsid w:val="00D24631"/>
    <w:rsid w:val="00D51EDD"/>
    <w:rsid w:val="00DA6587"/>
    <w:rsid w:val="00E646E4"/>
    <w:rsid w:val="00EB262C"/>
    <w:rsid w:val="00ED6453"/>
    <w:rsid w:val="00EE0A37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976A"/>
  <w15:chartTrackingRefBased/>
  <w15:docId w15:val="{B0847048-5330-479B-8AC3-872E7164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C555B"/>
    <w:rPr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4178-6D49-46D4-A674-6C368519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2986</dc:description>
  <cp:lastModifiedBy>Sekretariat</cp:lastModifiedBy>
  <cp:revision>4</cp:revision>
  <dcterms:created xsi:type="dcterms:W3CDTF">2020-06-04T09:11:00Z</dcterms:created>
  <dcterms:modified xsi:type="dcterms:W3CDTF">2020-06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986</vt:lpwstr>
  </property>
  <property fmtid="{D5CDD505-2E9C-101B-9397-08002B2CF9AE}" pid="3" name="ZNAKI:">
    <vt:lpwstr>298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5-12-02 13:29:19</vt:lpwstr>
  </property>
  <property fmtid="{D5CDD505-2E9C-101B-9397-08002B2CF9AE}" pid="8" name="TekstJI">
    <vt:lpwstr>NIE</vt:lpwstr>
  </property>
</Properties>
</file>